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3734DB5B" w:rsidR="00671E08" w:rsidRPr="00F06014" w:rsidRDefault="00A22A62" w:rsidP="00671E08">
      <w:pPr>
        <w:rPr>
          <w:rFonts w:cstheme="minorHAnsi"/>
          <w:b/>
          <w:bCs/>
          <w:noProof/>
          <w:sz w:val="32"/>
          <w:szCs w:val="32"/>
        </w:rPr>
      </w:pPr>
      <w:r w:rsidRPr="00F06014">
        <w:rPr>
          <w:rFonts w:cstheme="minorHAnsi"/>
          <w:b/>
          <w:bCs/>
          <w:i/>
          <w:iCs/>
          <w:noProof/>
          <w:sz w:val="32"/>
          <w:szCs w:val="32"/>
        </w:rPr>
        <w:t>Chenopodium album</w:t>
      </w:r>
      <w:r w:rsidR="00671E08" w:rsidRPr="00F06014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F06014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F06014">
        <w:rPr>
          <w:rFonts w:cstheme="minorHAnsi"/>
          <w:b/>
          <w:bCs/>
          <w:noProof/>
          <w:sz w:val="32"/>
          <w:szCs w:val="32"/>
        </w:rPr>
        <w:t>Weiß-Gänsefu</w:t>
      </w:r>
      <w:r w:rsidR="005E773A" w:rsidRPr="00F06014">
        <w:rPr>
          <w:rFonts w:cstheme="minorHAnsi"/>
          <w:b/>
          <w:bCs/>
          <w:noProof/>
          <w:sz w:val="32"/>
          <w:szCs w:val="32"/>
        </w:rPr>
        <w:t>ß</w:t>
      </w:r>
      <w:r w:rsidR="00671E08" w:rsidRPr="00F06014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692EC934" w:rsidR="00671E08" w:rsidRPr="00F06014" w:rsidRDefault="007B3EE2" w:rsidP="00671E08">
      <w:pPr>
        <w:rPr>
          <w:rFonts w:cstheme="minorHAnsi"/>
          <w:noProof/>
          <w:sz w:val="24"/>
          <w:szCs w:val="24"/>
        </w:rPr>
      </w:pPr>
      <w:r w:rsidRPr="00F06014">
        <w:rPr>
          <w:rFonts w:cstheme="minorHAnsi"/>
          <w:noProof/>
          <w:sz w:val="24"/>
          <w:szCs w:val="24"/>
        </w:rPr>
        <w:t>[</w:t>
      </w:r>
      <w:r w:rsidR="005E773A" w:rsidRPr="00F06014">
        <w:rPr>
          <w:rFonts w:cstheme="minorHAnsi"/>
          <w:noProof/>
          <w:sz w:val="24"/>
          <w:szCs w:val="24"/>
        </w:rPr>
        <w:t>Chenopodiumceae, Amaranthaceae</w:t>
      </w:r>
      <w:r w:rsidR="00671E08" w:rsidRPr="00F06014">
        <w:rPr>
          <w:rFonts w:cstheme="minorHAnsi"/>
          <w:noProof/>
          <w:sz w:val="24"/>
          <w:szCs w:val="24"/>
        </w:rPr>
        <w:t>]</w:t>
      </w:r>
    </w:p>
    <w:p w14:paraId="00006C9E" w14:textId="77777777" w:rsidR="007A632F" w:rsidRPr="00F06014" w:rsidRDefault="007A632F" w:rsidP="00722A82">
      <w:pPr>
        <w:jc w:val="center"/>
        <w:rPr>
          <w:rFonts w:cstheme="minorHAnsi"/>
          <w:noProof/>
          <w:sz w:val="24"/>
          <w:szCs w:val="24"/>
        </w:rPr>
      </w:pPr>
    </w:p>
    <w:p w14:paraId="0413B947" w14:textId="641730CB" w:rsidR="00671E08" w:rsidRPr="00F06014" w:rsidRDefault="009A1E1F" w:rsidP="00722A82">
      <w:pPr>
        <w:jc w:val="center"/>
        <w:rPr>
          <w:rFonts w:cstheme="minorHAnsi"/>
          <w:noProof/>
        </w:rPr>
      </w:pPr>
      <w:r w:rsidRPr="00F06014">
        <w:rPr>
          <w:rFonts w:cstheme="minorHAnsi"/>
          <w:noProof/>
        </w:rPr>
        <w:drawing>
          <wp:inline distT="0" distB="0" distL="0" distR="0" wp14:anchorId="6EC16CEC" wp14:editId="0D7C93DF">
            <wp:extent cx="2737207" cy="2052000"/>
            <wp:effectExtent l="0" t="0" r="6350" b="5715"/>
            <wp:docPr id="392154160" name="Grafik 1" descr="Ein Bild, das draußen, Kraut, Halbstrauch, Samen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54160" name="Grafik 1" descr="Ein Bild, das draußen, Kraut, Halbstrauch, Samenpflanz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207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6014">
        <w:rPr>
          <w:rFonts w:cstheme="minorHAnsi"/>
          <w:noProof/>
        </w:rPr>
        <w:t xml:space="preserve">   </w:t>
      </w:r>
      <w:r w:rsidR="00C7752F" w:rsidRPr="00F06014">
        <w:rPr>
          <w:rFonts w:cstheme="minorHAnsi"/>
          <w:noProof/>
        </w:rPr>
        <w:drawing>
          <wp:inline distT="0" distB="0" distL="0" distR="0" wp14:anchorId="5CF097C9" wp14:editId="3CB41B62">
            <wp:extent cx="2737206" cy="2052000"/>
            <wp:effectExtent l="0" t="0" r="6350" b="5715"/>
            <wp:docPr id="342620674" name="Grafik 2" descr="Ein Bild, das draußen, Gemüse, Kraut,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20674" name="Grafik 2" descr="Ein Bild, das draußen, Gemüse, Kraut, Pflanz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206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A82" w:rsidRPr="00F06014">
        <w:rPr>
          <w:rFonts w:cstheme="minorHAnsi"/>
          <w:noProof/>
        </w:rPr>
        <w:t xml:space="preserve">   </w:t>
      </w:r>
    </w:p>
    <w:p w14:paraId="52413A0A" w14:textId="77777777" w:rsidR="00722A82" w:rsidRPr="00F06014" w:rsidRDefault="00722A82" w:rsidP="00671E08">
      <w:pPr>
        <w:rPr>
          <w:rFonts w:cstheme="minorHAnsi"/>
          <w:b/>
          <w:bCs/>
          <w:noProof/>
          <w:sz w:val="24"/>
          <w:szCs w:val="24"/>
        </w:rPr>
      </w:pPr>
    </w:p>
    <w:p w14:paraId="562AD10A" w14:textId="0F039843" w:rsidR="005A5A96" w:rsidRPr="00F06014" w:rsidRDefault="00671E08" w:rsidP="00671E08">
      <w:pPr>
        <w:rPr>
          <w:rFonts w:cstheme="minorHAnsi"/>
          <w:noProof/>
          <w:sz w:val="24"/>
          <w:szCs w:val="24"/>
        </w:rPr>
      </w:pPr>
      <w:r w:rsidRPr="00F06014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F06014">
        <w:rPr>
          <w:rFonts w:cstheme="minorHAnsi"/>
          <w:noProof/>
          <w:sz w:val="24"/>
          <w:szCs w:val="24"/>
        </w:rPr>
        <w:t xml:space="preserve"> </w:t>
      </w:r>
      <w:r w:rsidR="005D6CA3" w:rsidRPr="00F06014">
        <w:rPr>
          <w:rFonts w:cstheme="minorHAnsi"/>
          <w:noProof/>
          <w:sz w:val="24"/>
          <w:szCs w:val="24"/>
        </w:rPr>
        <w:t xml:space="preserve">Dieser einjährige Therophyt </w:t>
      </w:r>
      <w:r w:rsidR="005B13CB" w:rsidRPr="00F06014">
        <w:rPr>
          <w:rFonts w:cstheme="minorHAnsi"/>
          <w:noProof/>
          <w:sz w:val="24"/>
          <w:szCs w:val="24"/>
        </w:rPr>
        <w:t>erreicht eine Höhe von 10-170(200)</w:t>
      </w:r>
      <w:r w:rsidR="00722A82" w:rsidRPr="00F06014">
        <w:rPr>
          <w:rFonts w:cstheme="minorHAnsi"/>
          <w:noProof/>
          <w:sz w:val="24"/>
          <w:szCs w:val="24"/>
        </w:rPr>
        <w:t xml:space="preserve"> </w:t>
      </w:r>
      <w:r w:rsidR="005B13CB" w:rsidRPr="00F06014">
        <w:rPr>
          <w:rFonts w:cstheme="minorHAnsi"/>
          <w:noProof/>
          <w:sz w:val="24"/>
          <w:szCs w:val="24"/>
        </w:rPr>
        <w:t>cm</w:t>
      </w:r>
      <w:r w:rsidR="00E30AE2" w:rsidRPr="00F06014">
        <w:rPr>
          <w:rFonts w:cstheme="minorHAnsi"/>
          <w:noProof/>
          <w:sz w:val="24"/>
          <w:szCs w:val="24"/>
        </w:rPr>
        <w:t>.</w:t>
      </w:r>
    </w:p>
    <w:p w14:paraId="1CD29A2D" w14:textId="62B41C4A" w:rsidR="005D6CA3" w:rsidRPr="00F06014" w:rsidRDefault="00703DC2" w:rsidP="00671E08">
      <w:pPr>
        <w:rPr>
          <w:rFonts w:cstheme="minorHAnsi"/>
          <w:noProof/>
          <w:sz w:val="24"/>
          <w:szCs w:val="24"/>
        </w:rPr>
      </w:pPr>
      <w:r w:rsidRPr="00F06014">
        <w:rPr>
          <w:rFonts w:cstheme="minorHAnsi"/>
          <w:noProof/>
          <w:sz w:val="24"/>
          <w:szCs w:val="24"/>
        </w:rPr>
        <w:t>Die</w:t>
      </w:r>
      <w:r w:rsidR="00CE3C97" w:rsidRPr="00F06014">
        <w:rPr>
          <w:rFonts w:cstheme="minorHAnsi"/>
          <w:noProof/>
          <w:sz w:val="24"/>
          <w:szCs w:val="24"/>
        </w:rPr>
        <w:t xml:space="preserve"> Pflanze ist mehlig </w:t>
      </w:r>
      <w:r w:rsidR="00060D56" w:rsidRPr="00F06014">
        <w:rPr>
          <w:rFonts w:cstheme="minorHAnsi"/>
          <w:noProof/>
          <w:sz w:val="24"/>
          <w:szCs w:val="24"/>
        </w:rPr>
        <w:t>bereift und erscheint daher graugrün.</w:t>
      </w:r>
      <w:r w:rsidR="00E30AE2" w:rsidRPr="00F06014">
        <w:rPr>
          <w:rFonts w:cstheme="minorHAnsi"/>
          <w:noProof/>
          <w:sz w:val="24"/>
          <w:szCs w:val="24"/>
        </w:rPr>
        <w:t xml:space="preserve"> Der Stängel ist verzweigt und die Laubbl</w:t>
      </w:r>
      <w:r w:rsidR="002751DF" w:rsidRPr="00F06014">
        <w:rPr>
          <w:rFonts w:cstheme="minorHAnsi"/>
          <w:noProof/>
          <w:sz w:val="24"/>
          <w:szCs w:val="24"/>
        </w:rPr>
        <w:t>attspreite</w:t>
      </w:r>
      <w:r w:rsidR="00FE2D01" w:rsidRPr="00F06014">
        <w:rPr>
          <w:rFonts w:cstheme="minorHAnsi"/>
          <w:noProof/>
          <w:sz w:val="24"/>
          <w:szCs w:val="24"/>
        </w:rPr>
        <w:t>n sind vielgestaltig:</w:t>
      </w:r>
      <w:r w:rsidR="002751DF" w:rsidRPr="00F06014">
        <w:rPr>
          <w:rFonts w:cstheme="minorHAnsi"/>
          <w:noProof/>
          <w:sz w:val="24"/>
          <w:szCs w:val="24"/>
        </w:rPr>
        <w:t xml:space="preserve"> </w:t>
      </w:r>
      <w:r w:rsidR="00FE2D01" w:rsidRPr="00F06014">
        <w:rPr>
          <w:rFonts w:cstheme="minorHAnsi"/>
          <w:noProof/>
          <w:sz w:val="24"/>
          <w:szCs w:val="24"/>
        </w:rPr>
        <w:t xml:space="preserve">breit-3-eckig bis rhombisch eiförmig. Der Blattrand </w:t>
      </w:r>
      <w:r w:rsidR="00505F0A" w:rsidRPr="00F06014">
        <w:rPr>
          <w:rFonts w:cstheme="minorHAnsi"/>
          <w:noProof/>
          <w:sz w:val="24"/>
          <w:szCs w:val="24"/>
        </w:rPr>
        <w:t>ist meist dicht-unregelmäßig tief gezähnt</w:t>
      </w:r>
      <w:r w:rsidR="00661DB5" w:rsidRPr="00F06014">
        <w:rPr>
          <w:rFonts w:cstheme="minorHAnsi"/>
          <w:noProof/>
          <w:sz w:val="24"/>
          <w:szCs w:val="24"/>
        </w:rPr>
        <w:t>, teilweise auch ganzrandig.</w:t>
      </w:r>
    </w:p>
    <w:p w14:paraId="5FFB7C72" w14:textId="2907EA4F" w:rsidR="00671E08" w:rsidRPr="00F06014" w:rsidRDefault="005D6CA3" w:rsidP="00671E08">
      <w:pPr>
        <w:rPr>
          <w:rFonts w:cstheme="minorHAnsi"/>
          <w:noProof/>
          <w:sz w:val="24"/>
          <w:szCs w:val="24"/>
        </w:rPr>
      </w:pPr>
      <w:r w:rsidRPr="00F06014">
        <w:rPr>
          <w:rFonts w:cstheme="minorHAnsi"/>
          <w:noProof/>
          <w:sz w:val="24"/>
          <w:szCs w:val="24"/>
        </w:rPr>
        <w:t>D</w:t>
      </w:r>
      <w:r w:rsidR="00114F87" w:rsidRPr="00F06014">
        <w:rPr>
          <w:rFonts w:cstheme="minorHAnsi"/>
          <w:noProof/>
          <w:sz w:val="24"/>
          <w:szCs w:val="24"/>
        </w:rPr>
        <w:t>ie</w:t>
      </w:r>
      <w:r w:rsidR="00016668" w:rsidRPr="00F06014">
        <w:rPr>
          <w:rFonts w:cstheme="minorHAnsi"/>
          <w:noProof/>
          <w:sz w:val="24"/>
          <w:szCs w:val="24"/>
        </w:rPr>
        <w:t xml:space="preserve"> </w:t>
      </w:r>
      <w:r w:rsidR="00550F5B" w:rsidRPr="00F06014">
        <w:rPr>
          <w:rFonts w:cstheme="minorHAnsi"/>
          <w:noProof/>
          <w:sz w:val="24"/>
          <w:szCs w:val="24"/>
        </w:rPr>
        <w:t>knäueligen Blütenstände sind</w:t>
      </w:r>
      <w:r w:rsidR="00114F87" w:rsidRPr="00F06014">
        <w:rPr>
          <w:rFonts w:cstheme="minorHAnsi"/>
          <w:noProof/>
          <w:sz w:val="24"/>
          <w:szCs w:val="24"/>
        </w:rPr>
        <w:t xml:space="preserve"> endständig oder in den Blattachseln</w:t>
      </w:r>
      <w:r w:rsidR="00026D8B" w:rsidRPr="00F06014">
        <w:rPr>
          <w:rFonts w:cstheme="minorHAnsi"/>
          <w:noProof/>
          <w:sz w:val="24"/>
          <w:szCs w:val="24"/>
        </w:rPr>
        <w:t>.</w:t>
      </w:r>
    </w:p>
    <w:p w14:paraId="4DE213D4" w14:textId="74BB16AC" w:rsidR="00671E08" w:rsidRPr="00F06014" w:rsidRDefault="00671E08" w:rsidP="00671E08">
      <w:pPr>
        <w:rPr>
          <w:rFonts w:cstheme="minorHAnsi"/>
          <w:noProof/>
          <w:sz w:val="24"/>
          <w:szCs w:val="24"/>
        </w:rPr>
      </w:pPr>
      <w:r w:rsidRPr="00F06014">
        <w:rPr>
          <w:rFonts w:cstheme="minorHAnsi"/>
          <w:b/>
          <w:bCs/>
          <w:noProof/>
          <w:sz w:val="24"/>
          <w:szCs w:val="24"/>
        </w:rPr>
        <w:t>Ökologie:</w:t>
      </w:r>
      <w:r w:rsidRPr="00F06014">
        <w:rPr>
          <w:rFonts w:cstheme="minorHAnsi"/>
          <w:noProof/>
          <w:sz w:val="24"/>
          <w:szCs w:val="24"/>
        </w:rPr>
        <w:t xml:space="preserve"> </w:t>
      </w:r>
      <w:r w:rsidR="009A4500" w:rsidRPr="00F06014">
        <w:rPr>
          <w:rFonts w:cstheme="minorHAnsi"/>
          <w:i/>
          <w:iCs/>
          <w:noProof/>
          <w:sz w:val="24"/>
          <w:szCs w:val="24"/>
        </w:rPr>
        <w:t xml:space="preserve">Chenopodium album </w:t>
      </w:r>
      <w:r w:rsidR="009A4500" w:rsidRPr="00F06014">
        <w:rPr>
          <w:rFonts w:cstheme="minorHAnsi"/>
          <w:noProof/>
          <w:sz w:val="24"/>
          <w:szCs w:val="24"/>
        </w:rPr>
        <w:t>ist eine kosmopolitische</w:t>
      </w:r>
      <w:r w:rsidR="00970736" w:rsidRPr="00F06014">
        <w:rPr>
          <w:rFonts w:cstheme="minorHAnsi"/>
          <w:noProof/>
          <w:sz w:val="24"/>
          <w:szCs w:val="24"/>
        </w:rPr>
        <w:t xml:space="preserve"> Art, die auf Äckern, auf Ruderalfluren</w:t>
      </w:r>
      <w:r w:rsidR="00E133D7" w:rsidRPr="00F06014">
        <w:rPr>
          <w:rFonts w:cstheme="minorHAnsi"/>
          <w:noProof/>
          <w:sz w:val="24"/>
          <w:szCs w:val="24"/>
        </w:rPr>
        <w:t xml:space="preserve"> und an Brachen vorkommt.</w:t>
      </w:r>
      <w:r w:rsidR="00C37DD0" w:rsidRPr="00F06014">
        <w:rPr>
          <w:rFonts w:cstheme="minorHAnsi"/>
          <w:noProof/>
          <w:sz w:val="24"/>
          <w:szCs w:val="24"/>
        </w:rPr>
        <w:t xml:space="preserve"> Mittlerweile eine </w:t>
      </w:r>
      <w:r w:rsidR="00C24DCC" w:rsidRPr="00F06014">
        <w:rPr>
          <w:rFonts w:cstheme="minorHAnsi"/>
          <w:noProof/>
          <w:sz w:val="24"/>
          <w:szCs w:val="24"/>
        </w:rPr>
        <w:t>teils herbizitresistente Pionierpflanze.</w:t>
      </w:r>
    </w:p>
    <w:p w14:paraId="22B5DD32" w14:textId="5C0790F8" w:rsidR="001F7C0A" w:rsidRPr="001F7C0A" w:rsidRDefault="001F7C0A" w:rsidP="00671E08">
      <w:pPr>
        <w:rPr>
          <w:rFonts w:cstheme="minorHAnsi"/>
          <w:noProof/>
          <w:sz w:val="24"/>
          <w:szCs w:val="24"/>
        </w:rPr>
      </w:pPr>
      <w:r w:rsidRPr="00F06014">
        <w:rPr>
          <w:rFonts w:cstheme="minorHAnsi"/>
          <w:b/>
          <w:bCs/>
          <w:noProof/>
          <w:sz w:val="24"/>
          <w:szCs w:val="24"/>
        </w:rPr>
        <w:t>Blütezeit:</w:t>
      </w:r>
      <w:r w:rsidRPr="00F06014">
        <w:rPr>
          <w:rFonts w:cstheme="minorHAnsi"/>
          <w:noProof/>
          <w:sz w:val="24"/>
          <w:szCs w:val="24"/>
        </w:rPr>
        <w:t xml:space="preserve"> (Juni) Juli bis August </w:t>
      </w:r>
    </w:p>
    <w:p w14:paraId="443BAE74" w14:textId="7E191133" w:rsidR="00671E08" w:rsidRPr="00F06014" w:rsidRDefault="00026D8B" w:rsidP="00671E08">
      <w:pPr>
        <w:rPr>
          <w:rFonts w:cstheme="minorHAnsi"/>
          <w:sz w:val="24"/>
          <w:szCs w:val="24"/>
        </w:rPr>
      </w:pPr>
      <w:r w:rsidRPr="00F06014">
        <w:rPr>
          <w:rFonts w:cstheme="minorHAnsi"/>
          <w:b/>
          <w:bCs/>
          <w:sz w:val="24"/>
          <w:szCs w:val="24"/>
        </w:rPr>
        <w:t>Höhenstufe:</w:t>
      </w:r>
      <w:r w:rsidRPr="00F06014">
        <w:rPr>
          <w:rFonts w:cstheme="minorHAnsi"/>
          <w:sz w:val="24"/>
          <w:szCs w:val="24"/>
        </w:rPr>
        <w:t xml:space="preserve"> </w:t>
      </w:r>
      <w:proofErr w:type="spellStart"/>
      <w:r w:rsidR="00B645FF" w:rsidRPr="00F06014">
        <w:rPr>
          <w:rFonts w:cstheme="minorHAnsi"/>
          <w:sz w:val="24"/>
          <w:szCs w:val="24"/>
        </w:rPr>
        <w:t>collin</w:t>
      </w:r>
      <w:proofErr w:type="spellEnd"/>
      <w:r w:rsidR="00B645FF" w:rsidRPr="00F06014">
        <w:rPr>
          <w:rFonts w:cstheme="minorHAnsi"/>
          <w:sz w:val="24"/>
          <w:szCs w:val="24"/>
        </w:rPr>
        <w:t xml:space="preserve"> bis untermontan (subalpin)</w:t>
      </w:r>
    </w:p>
    <w:p w14:paraId="10524606" w14:textId="77777777" w:rsidR="001F7C0A" w:rsidRPr="001F7C0A" w:rsidRDefault="001F7C0A" w:rsidP="00E847D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1F7C0A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1F7C0A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1F7C0A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1F7C0A">
        <w:rPr>
          <w:rFonts w:cstheme="minorHAnsi"/>
          <w:noProof/>
          <w:sz w:val="24"/>
          <w:szCs w:val="24"/>
          <w:lang w:val="en-US"/>
        </w:rPr>
        <w:t>LC</w:t>
      </w:r>
    </w:p>
    <w:p w14:paraId="3F550662" w14:textId="538A4B23" w:rsidR="001F7C0A" w:rsidRPr="001F7C0A" w:rsidRDefault="001F7C0A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1F7C0A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1F7C0A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1F7C0A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1F7C0A">
        <w:rPr>
          <w:rFonts w:cstheme="minorHAnsi"/>
          <w:noProof/>
          <w:sz w:val="24"/>
          <w:szCs w:val="24"/>
          <w:lang w:val="de-AT"/>
        </w:rPr>
        <w:t xml:space="preserve"> </w:t>
      </w:r>
      <w:r w:rsidRPr="001F7C0A">
        <w:rPr>
          <w:rFonts w:cstheme="minorHAnsi"/>
          <w:noProof/>
          <w:sz w:val="24"/>
          <w:szCs w:val="24"/>
          <w:lang w:val="de-AT"/>
        </w:rPr>
        <w:t>LC</w:t>
      </w:r>
    </w:p>
    <w:p w14:paraId="3BE2ABE7" w14:textId="77777777" w:rsidR="001F7C0A" w:rsidRPr="00F21DE8" w:rsidRDefault="001F7C0A" w:rsidP="001F7C0A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49" w:tblpY="99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DA72C1" w:rsidRPr="00F06014" w14:paraId="52B4E68F" w14:textId="77777777" w:rsidTr="00F31F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CFBE" w14:textId="77777777" w:rsidR="00DA72C1" w:rsidRPr="00F06014" w:rsidRDefault="00DA72C1" w:rsidP="00F31FE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0601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64BF" w14:textId="77777777" w:rsidR="00DA72C1" w:rsidRPr="00F06014" w:rsidRDefault="00DA72C1" w:rsidP="00F31FE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0601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BA1F" w14:textId="77777777" w:rsidR="00DA72C1" w:rsidRPr="00F06014" w:rsidRDefault="00DA72C1" w:rsidP="00F31FE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0601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FCB9" w14:textId="77777777" w:rsidR="00DA72C1" w:rsidRPr="00F06014" w:rsidRDefault="00DA72C1" w:rsidP="00F31FE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0601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074C" w14:textId="77777777" w:rsidR="00DA72C1" w:rsidRPr="00F06014" w:rsidRDefault="00DA72C1" w:rsidP="00F31FE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0601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AA07" w14:textId="77777777" w:rsidR="00DA72C1" w:rsidRPr="00F06014" w:rsidRDefault="00DA72C1" w:rsidP="00F31FE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0601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A9F4" w14:textId="77777777" w:rsidR="00DA72C1" w:rsidRPr="00F06014" w:rsidRDefault="00DA72C1" w:rsidP="00F31FE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0601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DA72C1" w:rsidRPr="00F06014" w14:paraId="15BC1DF5" w14:textId="77777777" w:rsidTr="00F31F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DCB87" w14:textId="77777777" w:rsidR="00DA72C1" w:rsidRPr="00F06014" w:rsidRDefault="00DA72C1" w:rsidP="00F31FE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06014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5A9C6" w14:textId="77777777" w:rsidR="00DA72C1" w:rsidRPr="00F06014" w:rsidRDefault="00DA72C1" w:rsidP="00F31FE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06014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EDF74" w14:textId="77777777" w:rsidR="00DA72C1" w:rsidRPr="00F06014" w:rsidRDefault="00DA72C1" w:rsidP="00F31FE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06014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F5845" w14:textId="77777777" w:rsidR="00DA72C1" w:rsidRPr="00F06014" w:rsidRDefault="00DA72C1" w:rsidP="00F31FE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06014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A1953" w14:textId="77777777" w:rsidR="00DA72C1" w:rsidRPr="00F06014" w:rsidRDefault="00DA72C1" w:rsidP="00F31FE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06014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A38DB" w14:textId="77777777" w:rsidR="00DA72C1" w:rsidRPr="00F06014" w:rsidRDefault="00DA72C1" w:rsidP="00F31FE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06014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3E9C7" w14:textId="77777777" w:rsidR="00DA72C1" w:rsidRPr="00F06014" w:rsidRDefault="00DA72C1" w:rsidP="00F31FE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06014">
              <w:rPr>
                <w:rFonts w:cstheme="minorHAnsi"/>
                <w:kern w:val="2"/>
                <w:sz w:val="24"/>
                <w14:ligatures w14:val="standardContextual"/>
              </w:rPr>
              <w:t>1</w:t>
            </w:r>
          </w:p>
        </w:tc>
      </w:tr>
    </w:tbl>
    <w:p w14:paraId="5811E383" w14:textId="4B704919" w:rsidR="00722A82" w:rsidRPr="00F06014" w:rsidRDefault="00722A82">
      <w:pPr>
        <w:rPr>
          <w:rFonts w:cstheme="minorHAnsi"/>
          <w:sz w:val="24"/>
          <w:szCs w:val="24"/>
        </w:rPr>
      </w:pPr>
    </w:p>
    <w:p w14:paraId="2120A980" w14:textId="77777777" w:rsidR="00DA72C1" w:rsidRPr="00F06014" w:rsidRDefault="00722A82">
      <w:pPr>
        <w:rPr>
          <w:rFonts w:cstheme="minorHAnsi"/>
          <w:b/>
          <w:bCs/>
          <w:sz w:val="24"/>
          <w:szCs w:val="24"/>
        </w:rPr>
      </w:pPr>
      <w:r w:rsidRPr="00F06014">
        <w:rPr>
          <w:rFonts w:cstheme="minorHAnsi"/>
          <w:b/>
          <w:bCs/>
          <w:sz w:val="24"/>
          <w:szCs w:val="24"/>
        </w:rPr>
        <w:t xml:space="preserve">Zeigerwerte: </w:t>
      </w:r>
    </w:p>
    <w:p w14:paraId="7D5489BC" w14:textId="6F5EC10B" w:rsidR="00722A82" w:rsidRPr="00F06014" w:rsidRDefault="00722A82">
      <w:pPr>
        <w:rPr>
          <w:rFonts w:cstheme="minorHAnsi"/>
          <w:b/>
          <w:bCs/>
          <w:sz w:val="24"/>
          <w:szCs w:val="24"/>
        </w:rPr>
      </w:pPr>
    </w:p>
    <w:sectPr w:rsidR="00722A82" w:rsidRPr="00F06014" w:rsidSect="00AF2E57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4CBB6" w14:textId="77777777" w:rsidR="00AF2E57" w:rsidRDefault="00AF2E57" w:rsidP="00671E08">
      <w:pPr>
        <w:spacing w:after="0" w:line="240" w:lineRule="auto"/>
      </w:pPr>
      <w:r>
        <w:separator/>
      </w:r>
    </w:p>
  </w:endnote>
  <w:endnote w:type="continuationSeparator" w:id="0">
    <w:p w14:paraId="5815EF82" w14:textId="77777777" w:rsidR="00AF2E57" w:rsidRDefault="00AF2E57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0347" w14:textId="77777777" w:rsidR="00F06014" w:rsidRPr="009F1BF4" w:rsidRDefault="00F06014" w:rsidP="00F06014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1B1E9E13" w14:textId="77777777" w:rsidR="00F06014" w:rsidRPr="009F1BF4" w:rsidRDefault="00F06014" w:rsidP="00F06014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00A30C3C" w14:textId="77777777" w:rsidR="00F06014" w:rsidRDefault="00F06014" w:rsidP="00F06014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6A320" w14:textId="77777777" w:rsidR="00AF2E57" w:rsidRDefault="00AF2E57" w:rsidP="00671E08">
      <w:pPr>
        <w:spacing w:after="0" w:line="240" w:lineRule="auto"/>
      </w:pPr>
      <w:r>
        <w:separator/>
      </w:r>
    </w:p>
  </w:footnote>
  <w:footnote w:type="continuationSeparator" w:id="0">
    <w:p w14:paraId="27D5CE0C" w14:textId="77777777" w:rsidR="00AF2E57" w:rsidRDefault="00AF2E57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0C7BF01A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668"/>
    <w:rsid w:val="00016D2E"/>
    <w:rsid w:val="00026D8B"/>
    <w:rsid w:val="0004317E"/>
    <w:rsid w:val="00060D56"/>
    <w:rsid w:val="00100A33"/>
    <w:rsid w:val="00114F87"/>
    <w:rsid w:val="0013271A"/>
    <w:rsid w:val="001F7C0A"/>
    <w:rsid w:val="002115B4"/>
    <w:rsid w:val="002127CD"/>
    <w:rsid w:val="002459D8"/>
    <w:rsid w:val="002751DF"/>
    <w:rsid w:val="00277DC0"/>
    <w:rsid w:val="002D74F7"/>
    <w:rsid w:val="00323AF6"/>
    <w:rsid w:val="00342DA3"/>
    <w:rsid w:val="003B53BA"/>
    <w:rsid w:val="003E26C3"/>
    <w:rsid w:val="003F3CC2"/>
    <w:rsid w:val="00505F0A"/>
    <w:rsid w:val="00550F5B"/>
    <w:rsid w:val="00557253"/>
    <w:rsid w:val="005818BD"/>
    <w:rsid w:val="005837D2"/>
    <w:rsid w:val="005A5A96"/>
    <w:rsid w:val="005B13CB"/>
    <w:rsid w:val="005D6CA3"/>
    <w:rsid w:val="005E1527"/>
    <w:rsid w:val="005E773A"/>
    <w:rsid w:val="00661DB5"/>
    <w:rsid w:val="00671E08"/>
    <w:rsid w:val="00703DC2"/>
    <w:rsid w:val="00722A82"/>
    <w:rsid w:val="007650BA"/>
    <w:rsid w:val="007A632F"/>
    <w:rsid w:val="007B3EE2"/>
    <w:rsid w:val="007D4A8F"/>
    <w:rsid w:val="008311FB"/>
    <w:rsid w:val="008B5B6A"/>
    <w:rsid w:val="00970736"/>
    <w:rsid w:val="009A1E1F"/>
    <w:rsid w:val="009A4500"/>
    <w:rsid w:val="00A22A62"/>
    <w:rsid w:val="00A55064"/>
    <w:rsid w:val="00AC64DD"/>
    <w:rsid w:val="00AF2E57"/>
    <w:rsid w:val="00AF5A1E"/>
    <w:rsid w:val="00B5754B"/>
    <w:rsid w:val="00B61D4B"/>
    <w:rsid w:val="00B645FF"/>
    <w:rsid w:val="00B718CD"/>
    <w:rsid w:val="00BC5F15"/>
    <w:rsid w:val="00C24DCC"/>
    <w:rsid w:val="00C37DD0"/>
    <w:rsid w:val="00C52453"/>
    <w:rsid w:val="00C629B6"/>
    <w:rsid w:val="00C7752F"/>
    <w:rsid w:val="00CA559E"/>
    <w:rsid w:val="00CE3C97"/>
    <w:rsid w:val="00D91D05"/>
    <w:rsid w:val="00DA72C1"/>
    <w:rsid w:val="00DD592E"/>
    <w:rsid w:val="00DD7A2D"/>
    <w:rsid w:val="00DE2C63"/>
    <w:rsid w:val="00E133D7"/>
    <w:rsid w:val="00E30AE2"/>
    <w:rsid w:val="00E61CDC"/>
    <w:rsid w:val="00F06014"/>
    <w:rsid w:val="00F31FE6"/>
    <w:rsid w:val="00FE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DA72C1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55</cp:revision>
  <dcterms:created xsi:type="dcterms:W3CDTF">2023-08-03T05:10:00Z</dcterms:created>
  <dcterms:modified xsi:type="dcterms:W3CDTF">2024-10-23T12:31:00Z</dcterms:modified>
</cp:coreProperties>
</file>